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A94471" w:rsidP="0058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A94471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986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0866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98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0868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Tr="00E938B6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97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0860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98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0858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986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0866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Tr="00BC152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(2)</w:t>
            </w:r>
          </w:p>
        </w:tc>
      </w:tr>
      <w:tr w:rsidR="00A94471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50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38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498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385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48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380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49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37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50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38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Tr="00295E4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(3)</w:t>
            </w:r>
          </w:p>
        </w:tc>
      </w:tr>
      <w:tr w:rsidR="00A94471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4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399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48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402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48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406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48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40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47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402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478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398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48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399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444E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23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79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241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79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239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79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232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794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23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79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9B3D3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jc w:val="center"/>
              <w:rPr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(5)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5706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2343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5703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2350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569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234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5702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234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5706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2343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4D0A3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DF2753" w:rsidRDefault="00A94471" w:rsidP="00A94471">
            <w:pPr>
              <w:jc w:val="center"/>
              <w:rPr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(6)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09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219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109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23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12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256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147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270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14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27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125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26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10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242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092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223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07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216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053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201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048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206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045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203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052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196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07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213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94471" w:rsidRPr="00413894" w:rsidTr="00E938B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456095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71" w:rsidRPr="00A94471" w:rsidRDefault="00A94471" w:rsidP="00A94471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A94471">
              <w:rPr>
                <w:sz w:val="24"/>
                <w:szCs w:val="24"/>
              </w:rPr>
              <w:t>2301219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71" w:rsidRPr="00DF2753" w:rsidRDefault="00A94471" w:rsidP="00B93B6C">
            <w:pPr>
              <w:jc w:val="center"/>
              <w:rPr>
                <w:sz w:val="24"/>
                <w:szCs w:val="24"/>
              </w:rPr>
            </w:pPr>
            <w:r w:rsidRPr="00DF275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3AF" w:rsidRDefault="007C63AF" w:rsidP="006D42AE">
      <w:r>
        <w:separator/>
      </w:r>
    </w:p>
  </w:endnote>
  <w:endnote w:type="continuationSeparator" w:id="1">
    <w:p w:rsidR="007C63AF" w:rsidRDefault="007C63A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3AF" w:rsidRDefault="007C63AF" w:rsidP="006D42AE">
      <w:r>
        <w:separator/>
      </w:r>
    </w:p>
  </w:footnote>
  <w:footnote w:type="continuationSeparator" w:id="1">
    <w:p w:rsidR="007C63AF" w:rsidRDefault="007C63A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3B0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9447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03B0B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C63AF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9447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DF2753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70</Characters>
  <Application>Microsoft Office Word</Application>
  <DocSecurity>0</DocSecurity>
  <Lines>30</Lines>
  <Paragraphs>8</Paragraphs>
  <ScaleCrop>false</ScaleCrop>
  <Company>Microsof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09T12:52:00Z</cp:lastPrinted>
  <dcterms:created xsi:type="dcterms:W3CDTF">2024-01-09T12:56:00Z</dcterms:created>
  <dcterms:modified xsi:type="dcterms:W3CDTF">2024-01-09T12:56:00Z</dcterms:modified>
  <dc:language>ru-RU</dc:language>
</cp:coreProperties>
</file>